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A5504" w14:textId="4A5BC3D4" w:rsidR="0082442B" w:rsidRPr="0082442B" w:rsidRDefault="0082442B" w:rsidP="0082442B">
      <w:pPr>
        <w:rPr>
          <w:rFonts w:cstheme="minorHAnsi"/>
          <w:b/>
          <w:bCs/>
          <w:i/>
          <w:iCs/>
          <w:sz w:val="24"/>
          <w:szCs w:val="24"/>
        </w:rPr>
      </w:pPr>
      <w:bookmarkStart w:id="0" w:name="_Hlk172635196"/>
      <w:r w:rsidRPr="0082442B">
        <w:rPr>
          <w:rFonts w:cstheme="minorHAnsi"/>
          <w:b/>
          <w:bCs/>
          <w:sz w:val="24"/>
          <w:szCs w:val="24"/>
        </w:rPr>
        <w:t>Znak sprawy: IRP.272.4.26.2024</w:t>
      </w:r>
      <w:r w:rsidRPr="0082442B">
        <w:rPr>
          <w:rFonts w:cstheme="minorHAnsi"/>
          <w:b/>
          <w:bCs/>
          <w:color w:val="FF0000"/>
          <w:sz w:val="24"/>
          <w:szCs w:val="24"/>
        </w:rPr>
        <w:tab/>
      </w:r>
      <w:bookmarkEnd w:id="0"/>
      <w:r>
        <w:rPr>
          <w:rFonts w:cstheme="minorHAnsi"/>
          <w:b/>
          <w:bCs/>
          <w:color w:val="FF0000"/>
          <w:sz w:val="24"/>
          <w:szCs w:val="24"/>
        </w:rPr>
        <w:tab/>
      </w:r>
      <w:r>
        <w:rPr>
          <w:rFonts w:cstheme="minorHAnsi"/>
          <w:b/>
          <w:bCs/>
          <w:color w:val="FF0000"/>
          <w:sz w:val="24"/>
          <w:szCs w:val="24"/>
        </w:rPr>
        <w:tab/>
      </w:r>
      <w:r>
        <w:rPr>
          <w:rFonts w:cstheme="minorHAnsi"/>
          <w:b/>
          <w:bCs/>
          <w:color w:val="FF0000"/>
          <w:sz w:val="24"/>
          <w:szCs w:val="24"/>
        </w:rPr>
        <w:tab/>
      </w:r>
      <w:r>
        <w:rPr>
          <w:rFonts w:cstheme="minorHAnsi"/>
          <w:b/>
          <w:bCs/>
          <w:color w:val="FF0000"/>
          <w:sz w:val="24"/>
          <w:szCs w:val="24"/>
        </w:rPr>
        <w:tab/>
      </w:r>
      <w:r>
        <w:rPr>
          <w:rFonts w:cstheme="minorHAnsi"/>
          <w:b/>
          <w:bCs/>
          <w:color w:val="FF0000"/>
          <w:sz w:val="24"/>
          <w:szCs w:val="24"/>
        </w:rPr>
        <w:tab/>
      </w:r>
      <w:r>
        <w:rPr>
          <w:rFonts w:cstheme="minorHAnsi"/>
          <w:b/>
          <w:bCs/>
          <w:color w:val="FF0000"/>
          <w:sz w:val="24"/>
          <w:szCs w:val="24"/>
        </w:rPr>
        <w:tab/>
      </w:r>
      <w:r w:rsidRPr="000C735E">
        <w:rPr>
          <w:rFonts w:cstheme="minorHAnsi"/>
          <w:b/>
          <w:bCs/>
          <w:i/>
          <w:iCs/>
          <w:sz w:val="24"/>
          <w:szCs w:val="24"/>
        </w:rPr>
        <w:t>Załącznik nr 3 do SWZ</w:t>
      </w:r>
    </w:p>
    <w:p w14:paraId="178B7533" w14:textId="475D1A87" w:rsidR="003F17ED" w:rsidRPr="0082442B" w:rsidRDefault="00EE2614" w:rsidP="003F17ED">
      <w:pPr>
        <w:rPr>
          <w:rFonts w:cstheme="minorHAnsi"/>
          <w:b/>
          <w:bCs/>
          <w:sz w:val="24"/>
          <w:szCs w:val="24"/>
        </w:rPr>
      </w:pPr>
      <w:r w:rsidRPr="0082442B">
        <w:rPr>
          <w:rFonts w:cstheme="minorHAnsi"/>
          <w:b/>
          <w:bCs/>
          <w:sz w:val="24"/>
          <w:szCs w:val="24"/>
        </w:rPr>
        <w:t xml:space="preserve">            </w:t>
      </w:r>
    </w:p>
    <w:p w14:paraId="7A091DFD" w14:textId="77777777" w:rsidR="001E53B4" w:rsidRPr="0082442B" w:rsidRDefault="00EE261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82442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E50D74" w14:textId="4220A93B" w:rsidR="001E53B4" w:rsidRPr="0082442B" w:rsidRDefault="001E53B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82442B">
        <w:rPr>
          <w:rFonts w:asciiTheme="minorHAnsi" w:hAnsiTheme="minorHAnsi" w:cstheme="minorHAnsi"/>
          <w:b/>
          <w:szCs w:val="24"/>
        </w:rPr>
        <w:t>Powiat Łęczyński – Zespół Szkół Rolniczych w Kijanach</w:t>
      </w:r>
    </w:p>
    <w:p w14:paraId="5FE55EF6" w14:textId="48EC39B3" w:rsidR="001E53B4" w:rsidRPr="0082442B" w:rsidRDefault="001E53B4" w:rsidP="001E53B4">
      <w:pPr>
        <w:spacing w:after="0"/>
        <w:rPr>
          <w:rFonts w:cstheme="minorHAnsi"/>
          <w:b/>
          <w:sz w:val="24"/>
          <w:szCs w:val="24"/>
        </w:rPr>
      </w:pPr>
      <w:r w:rsidRPr="0082442B">
        <w:rPr>
          <w:rFonts w:cstheme="minorHAnsi"/>
          <w:b/>
          <w:sz w:val="24"/>
          <w:szCs w:val="24"/>
        </w:rPr>
        <w:t>Kijany 19, 21-077 Spiczyn</w:t>
      </w:r>
    </w:p>
    <w:p w14:paraId="1E5C5895" w14:textId="7E3B1E47" w:rsidR="00EE2614" w:rsidRPr="0082442B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82442B">
        <w:rPr>
          <w:rFonts w:cstheme="minorHAnsi"/>
          <w:sz w:val="24"/>
          <w:szCs w:val="24"/>
          <w:lang w:eastAsia="pl-PL"/>
        </w:rPr>
        <w:t xml:space="preserve">   NIP: REGON: </w:t>
      </w:r>
      <w:r w:rsidR="00AC62D9" w:rsidRPr="0082442B">
        <w:rPr>
          <w:rFonts w:cstheme="minorHAnsi"/>
          <w:sz w:val="24"/>
          <w:szCs w:val="24"/>
          <w:lang w:eastAsia="pl-PL"/>
        </w:rPr>
        <w:t>000095012</w:t>
      </w:r>
    </w:p>
    <w:p w14:paraId="57BF017A" w14:textId="6E183106" w:rsidR="00EE2614" w:rsidRPr="0082442B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82442B">
        <w:rPr>
          <w:rFonts w:cstheme="minorHAnsi"/>
          <w:bCs/>
          <w:color w:val="000000"/>
          <w:sz w:val="24"/>
          <w:szCs w:val="24"/>
        </w:rPr>
        <w:t>Nr telefonu:</w:t>
      </w:r>
      <w:r w:rsidRPr="0082442B">
        <w:rPr>
          <w:rFonts w:cstheme="minorHAnsi"/>
          <w:bCs/>
          <w:color w:val="FF0000"/>
          <w:sz w:val="24"/>
          <w:szCs w:val="24"/>
        </w:rPr>
        <w:t xml:space="preserve"> </w:t>
      </w:r>
      <w:bookmarkStart w:id="1" w:name="_Hlk140650725"/>
      <w:r w:rsidR="00AC62D9" w:rsidRPr="0082442B">
        <w:rPr>
          <w:rFonts w:eastAsia="Lucida Sans Unicode" w:cstheme="minorHAnsi"/>
          <w:color w:val="000000" w:themeColor="text1"/>
          <w:sz w:val="24"/>
          <w:szCs w:val="24"/>
          <w:lang w:bidi="hi-IN"/>
        </w:rPr>
        <w:t>(81) 75 77 064</w:t>
      </w:r>
      <w:bookmarkEnd w:id="1"/>
    </w:p>
    <w:p w14:paraId="55A88BBF" w14:textId="0F68C026" w:rsidR="00EE2614" w:rsidRPr="0082442B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  <w:sz w:val="24"/>
          <w:szCs w:val="24"/>
        </w:rPr>
      </w:pPr>
      <w:r w:rsidRPr="0082442B">
        <w:rPr>
          <w:rFonts w:cstheme="minorHAnsi"/>
          <w:bCs/>
          <w:color w:val="000000"/>
          <w:sz w:val="24"/>
          <w:szCs w:val="24"/>
        </w:rPr>
        <w:t>Adres poczty elektronicznej:</w:t>
      </w:r>
      <w:r w:rsidR="001E53B4" w:rsidRPr="0082442B">
        <w:rPr>
          <w:rFonts w:cstheme="minorHAnsi"/>
          <w:sz w:val="24"/>
          <w:szCs w:val="24"/>
        </w:rPr>
        <w:t xml:space="preserve"> </w:t>
      </w:r>
      <w:r w:rsidR="001E53B4" w:rsidRPr="0082442B">
        <w:rPr>
          <w:rFonts w:cstheme="minorHAnsi"/>
          <w:bCs/>
          <w:sz w:val="24"/>
          <w:szCs w:val="24"/>
        </w:rPr>
        <w:t>sekretariat@zsrkijany.pl</w:t>
      </w:r>
    </w:p>
    <w:p w14:paraId="3E0603D7" w14:textId="1BDC6EF3" w:rsidR="00EE2614" w:rsidRPr="0082442B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82442B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="001E53B4" w:rsidRPr="0082442B">
        <w:rPr>
          <w:rFonts w:cstheme="minorHAnsi"/>
          <w:sz w:val="24"/>
          <w:szCs w:val="24"/>
        </w:rPr>
        <w:t>www.zsrkijany.pl</w:t>
      </w:r>
    </w:p>
    <w:p w14:paraId="07CE26B3" w14:textId="77777777" w:rsidR="00EE2614" w:rsidRPr="0082442B" w:rsidRDefault="00EE2614" w:rsidP="00EE2614">
      <w:pPr>
        <w:rPr>
          <w:rFonts w:cstheme="minorHAnsi"/>
          <w:b/>
          <w:sz w:val="24"/>
          <w:szCs w:val="24"/>
          <w:u w:val="single"/>
        </w:rPr>
      </w:pPr>
    </w:p>
    <w:p w14:paraId="053AF42A" w14:textId="6667E55B" w:rsidR="00EE2614" w:rsidRPr="0082442B" w:rsidRDefault="00EE2614" w:rsidP="0082442B">
      <w:pPr>
        <w:rPr>
          <w:rFonts w:cstheme="minorHAnsi"/>
          <w:b/>
          <w:sz w:val="24"/>
          <w:szCs w:val="24"/>
          <w:u w:val="single"/>
        </w:rPr>
      </w:pPr>
      <w:bookmarkStart w:id="2" w:name="_Hlk60979432"/>
      <w:r w:rsidRPr="0082442B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  <w:bookmarkEnd w:id="2"/>
    </w:p>
    <w:p w14:paraId="41B5B23E" w14:textId="77777777" w:rsidR="00EE2614" w:rsidRPr="0082442B" w:rsidRDefault="00EE2614" w:rsidP="00EE2614">
      <w:pPr>
        <w:ind w:right="4244"/>
        <w:rPr>
          <w:rFonts w:cstheme="minorHAnsi"/>
          <w:sz w:val="24"/>
          <w:szCs w:val="24"/>
        </w:rPr>
      </w:pPr>
      <w:r w:rsidRPr="0082442B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283DD32" w14:textId="77777777" w:rsidR="00EE2614" w:rsidRPr="0082442B" w:rsidRDefault="00EE2614" w:rsidP="00EE2614">
      <w:pPr>
        <w:ind w:right="4244"/>
        <w:rPr>
          <w:rFonts w:cstheme="minorHAnsi"/>
          <w:sz w:val="24"/>
          <w:szCs w:val="24"/>
        </w:rPr>
      </w:pPr>
      <w:r w:rsidRPr="0082442B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47C9BDDA" w14:textId="77777777" w:rsidR="00EE2614" w:rsidRPr="0082442B" w:rsidRDefault="00EE2614" w:rsidP="00EE2614">
      <w:pPr>
        <w:ind w:right="4244"/>
        <w:rPr>
          <w:rFonts w:cstheme="minorHAnsi"/>
          <w:sz w:val="24"/>
          <w:szCs w:val="24"/>
        </w:rPr>
      </w:pPr>
      <w:r w:rsidRPr="0082442B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185233F" w14:textId="77777777" w:rsidR="00EE2614" w:rsidRPr="0082442B" w:rsidRDefault="00EE2614" w:rsidP="00EE2614">
      <w:pPr>
        <w:ind w:right="4528"/>
        <w:rPr>
          <w:rFonts w:cstheme="minorHAnsi"/>
          <w:i/>
          <w:sz w:val="24"/>
          <w:szCs w:val="24"/>
        </w:rPr>
      </w:pPr>
      <w:r w:rsidRPr="0082442B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87DC6AE" w14:textId="77777777" w:rsidR="00EE2614" w:rsidRPr="0082442B" w:rsidRDefault="00EE2614" w:rsidP="00EE2614">
      <w:pPr>
        <w:rPr>
          <w:rFonts w:cstheme="minorHAnsi"/>
          <w:sz w:val="24"/>
          <w:szCs w:val="24"/>
          <w:u w:val="single"/>
        </w:rPr>
      </w:pPr>
    </w:p>
    <w:p w14:paraId="0C3C0C95" w14:textId="77777777" w:rsidR="00EE2614" w:rsidRPr="0082442B" w:rsidRDefault="00EE2614" w:rsidP="00EE2614">
      <w:pPr>
        <w:rPr>
          <w:rFonts w:cstheme="minorHAnsi"/>
          <w:sz w:val="24"/>
          <w:szCs w:val="24"/>
          <w:u w:val="single"/>
        </w:rPr>
      </w:pPr>
      <w:r w:rsidRPr="0082442B">
        <w:rPr>
          <w:rFonts w:cstheme="minorHAnsi"/>
          <w:sz w:val="24"/>
          <w:szCs w:val="24"/>
          <w:u w:val="single"/>
        </w:rPr>
        <w:t>reprezentowany przez:</w:t>
      </w:r>
    </w:p>
    <w:p w14:paraId="76BB5DE8" w14:textId="77777777" w:rsidR="00EE2614" w:rsidRPr="0082442B" w:rsidRDefault="00EE2614" w:rsidP="00EE2614">
      <w:pPr>
        <w:ind w:right="4244"/>
        <w:rPr>
          <w:rFonts w:cstheme="minorHAnsi"/>
          <w:sz w:val="24"/>
          <w:szCs w:val="24"/>
        </w:rPr>
      </w:pPr>
      <w:r w:rsidRPr="0082442B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D0E8CD0" w14:textId="77777777" w:rsidR="00EE2614" w:rsidRPr="0082442B" w:rsidRDefault="00EE2614" w:rsidP="00EE2614">
      <w:pPr>
        <w:ind w:right="4244"/>
        <w:rPr>
          <w:rFonts w:cstheme="minorHAnsi"/>
          <w:sz w:val="24"/>
          <w:szCs w:val="24"/>
        </w:rPr>
      </w:pPr>
      <w:r w:rsidRPr="0082442B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FC635F5" w14:textId="6FBEFD70" w:rsidR="00EE2614" w:rsidRPr="0082442B" w:rsidRDefault="00EE2614" w:rsidP="00EE2614">
      <w:pPr>
        <w:rPr>
          <w:rFonts w:cstheme="minorHAnsi"/>
          <w:i/>
          <w:sz w:val="24"/>
          <w:szCs w:val="24"/>
        </w:rPr>
      </w:pPr>
      <w:r w:rsidRPr="0082442B">
        <w:rPr>
          <w:rFonts w:cstheme="minorHAnsi"/>
          <w:i/>
          <w:sz w:val="24"/>
          <w:szCs w:val="24"/>
        </w:rPr>
        <w:t xml:space="preserve"> (imię, nazwisko, stanowisko/podstawa do reprezentacji)</w:t>
      </w:r>
    </w:p>
    <w:p w14:paraId="5F51E1E3" w14:textId="77777777" w:rsidR="005B123E" w:rsidRPr="003F17ED" w:rsidRDefault="005B123E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53"/>
      </w:tblGrid>
      <w:tr w:rsidR="00EE2614" w:rsidRPr="003F17ED" w14:paraId="12225A5D" w14:textId="77777777" w:rsidTr="00586970">
        <w:trPr>
          <w:trHeight w:val="1438"/>
        </w:trPr>
        <w:tc>
          <w:tcPr>
            <w:tcW w:w="9453" w:type="dxa"/>
            <w:shd w:val="clear" w:color="auto" w:fill="F2F2F2" w:themeFill="background1" w:themeFillShade="F2"/>
          </w:tcPr>
          <w:p w14:paraId="7C93DA04" w14:textId="63CBC12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586970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B123E">
              <w:rPr>
                <w:rFonts w:cstheme="minorHAnsi"/>
                <w:b/>
              </w:rPr>
              <w:t>1</w:t>
            </w:r>
            <w:r w:rsidR="00586970">
              <w:rPr>
                <w:rFonts w:cstheme="minorHAnsi"/>
                <w:b/>
              </w:rPr>
              <w:t>605 ze zm.</w:t>
            </w:r>
            <w:r w:rsidR="001E53B4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44FEA7CE" w:rsidR="00E8047F" w:rsidRPr="0082442B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82442B">
        <w:rPr>
          <w:rFonts w:cstheme="minorHAnsi"/>
          <w:sz w:val="24"/>
          <w:szCs w:val="24"/>
        </w:rPr>
        <w:t xml:space="preserve">Na potrzeby postępowania o udzielenie zamówienia publicznego którego przedmiotem </w:t>
      </w:r>
      <w:r w:rsidRPr="0082442B">
        <w:rPr>
          <w:rFonts w:cstheme="minorHAnsi"/>
          <w:color w:val="000000" w:themeColor="text1"/>
          <w:sz w:val="24"/>
          <w:szCs w:val="24"/>
        </w:rPr>
        <w:t>jest</w:t>
      </w:r>
      <w:r w:rsidRPr="0082442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8047F" w:rsidRPr="0082442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8047F" w:rsidRPr="0082442B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„Sukcesywne dostawy artykułów </w:t>
      </w:r>
      <w:r w:rsidR="001E53B4" w:rsidRPr="0082442B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żyw</w:t>
      </w:r>
      <w:r w:rsidR="00664576" w:rsidRPr="0082442B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nościowych</w:t>
      </w:r>
      <w:r w:rsidR="001E53B4" w:rsidRPr="0082442B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do stołówki Zespołu Szkół Rolniczych w Kijanach”</w:t>
      </w:r>
    </w:p>
    <w:p w14:paraId="66E731B6" w14:textId="77777777" w:rsidR="00E8047F" w:rsidRPr="0082442B" w:rsidRDefault="00E8047F" w:rsidP="00E8047F">
      <w:pPr>
        <w:tabs>
          <w:tab w:val="left" w:pos="567"/>
        </w:tabs>
        <w:contextualSpacing/>
        <w:rPr>
          <w:rFonts w:cstheme="minorHAnsi"/>
          <w:b/>
          <w:sz w:val="24"/>
          <w:szCs w:val="24"/>
          <w:u w:val="single"/>
        </w:rPr>
      </w:pPr>
    </w:p>
    <w:p w14:paraId="4E6AFFEA" w14:textId="77777777" w:rsidR="00E8047F" w:rsidRPr="0082442B" w:rsidRDefault="00E8047F" w:rsidP="00E8047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przeprowadzanego  w  imieniu i na rzecz Zamawiającego :</w:t>
      </w:r>
    </w:p>
    <w:p w14:paraId="79E883F4" w14:textId="4111F25F" w:rsidR="00E8047F" w:rsidRPr="0082442B" w:rsidRDefault="001E53B4" w:rsidP="00E8047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Zespołu Szkół Rolniczych w Kijanach</w:t>
      </w:r>
    </w:p>
    <w:p w14:paraId="681B2093" w14:textId="77777777" w:rsidR="00E8047F" w:rsidRPr="0082442B" w:rsidRDefault="00E8047F" w:rsidP="00E8047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przez Powiat Łęczyński – Starostwo Powiatowe w Łęcznej</w:t>
      </w:r>
    </w:p>
    <w:p w14:paraId="73BD87D5" w14:textId="77777777" w:rsidR="00E8047F" w:rsidRPr="0082442B" w:rsidRDefault="00E8047F" w:rsidP="00E8047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Al. Jana Pawła II 95A, 21-010 Łęczna,</w:t>
      </w:r>
    </w:p>
    <w:p w14:paraId="4910EDD0" w14:textId="72305AEE" w:rsidR="00E8047F" w:rsidRPr="0082442B" w:rsidRDefault="00E8047F" w:rsidP="00E8047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Tel. </w:t>
      </w:r>
      <w:r w:rsidR="00C978F9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81 53 15 200</w:t>
      </w:r>
    </w:p>
    <w:p w14:paraId="29803315" w14:textId="259D8523" w:rsidR="00E8047F" w:rsidRPr="0082442B" w:rsidRDefault="00E8047F" w:rsidP="00E8047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e-mail</w:t>
      </w:r>
      <w:r w:rsidR="00CC7520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:</w:t>
      </w:r>
      <w:r w:rsidR="00C978F9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zamowienia@powiatleczynski.pl</w:t>
      </w:r>
    </w:p>
    <w:p w14:paraId="36348366" w14:textId="31AC1384" w:rsidR="00E8047F" w:rsidRPr="0082442B" w:rsidRDefault="00E8047F" w:rsidP="00E8047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lastRenderedPageBreak/>
        <w:t>Działając na podstawie zlecenia przeprowadzenia procedury udzielania zamówienia publicznego w oparciu o</w:t>
      </w:r>
      <w:r w:rsidR="003F17ED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art. 37 ust. 2</w:t>
      </w: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ustaw</w:t>
      </w:r>
      <w:r w:rsidR="003F17ED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y</w:t>
      </w: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z dnia 11 września 2019r. Prawo Zamówień Publicznych (Dz.U. z 202</w:t>
      </w:r>
      <w:r w:rsidR="00586970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3</w:t>
      </w: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, </w:t>
      </w:r>
      <w:r w:rsidR="005B123E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poz. 1</w:t>
      </w:r>
      <w:r w:rsidR="00586970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605</w:t>
      </w:r>
      <w:r w:rsidR="005B123E"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ze zm.</w:t>
      </w:r>
      <w:r w:rsidRPr="0082442B">
        <w:rPr>
          <w:rFonts w:eastAsia="Calibri" w:cstheme="minorHAnsi"/>
          <w:color w:val="000000" w:themeColor="text1"/>
          <w:sz w:val="24"/>
          <w:szCs w:val="24"/>
          <w:lang w:eastAsia="pl-PL"/>
        </w:rPr>
        <w:t>)</w:t>
      </w:r>
    </w:p>
    <w:p w14:paraId="46C98239" w14:textId="17A1A092" w:rsidR="00EE2614" w:rsidRPr="0082442B" w:rsidRDefault="00EE2614" w:rsidP="00EE2614">
      <w:pPr>
        <w:tabs>
          <w:tab w:val="left" w:pos="567"/>
        </w:tabs>
        <w:contextualSpacing/>
        <w:rPr>
          <w:rFonts w:cstheme="minorHAnsi"/>
          <w:b/>
          <w:i/>
          <w:sz w:val="24"/>
          <w:szCs w:val="24"/>
        </w:rPr>
      </w:pPr>
    </w:p>
    <w:p w14:paraId="5B26B0C0" w14:textId="6353A950" w:rsidR="00EE2614" w:rsidRPr="0082442B" w:rsidRDefault="00EE2614" w:rsidP="005B123E">
      <w:pPr>
        <w:tabs>
          <w:tab w:val="left" w:pos="567"/>
        </w:tabs>
        <w:contextualSpacing/>
        <w:rPr>
          <w:rFonts w:cstheme="minorHAnsi"/>
          <w:b/>
          <w:sz w:val="24"/>
          <w:szCs w:val="24"/>
          <w:u w:val="single"/>
        </w:rPr>
      </w:pPr>
      <w:bookmarkStart w:id="3" w:name="_Hlk172635165"/>
      <w:r w:rsidRPr="0082442B">
        <w:rPr>
          <w:rFonts w:cstheme="minorHAnsi"/>
          <w:b/>
          <w:sz w:val="24"/>
          <w:szCs w:val="24"/>
          <w:u w:val="single"/>
        </w:rPr>
        <w:t>oświadczam, co następuje:</w:t>
      </w:r>
    </w:p>
    <w:bookmarkEnd w:id="3"/>
    <w:p w14:paraId="7EC36CAB" w14:textId="77777777" w:rsidR="005B123E" w:rsidRPr="005B123E" w:rsidRDefault="005B123E" w:rsidP="005B123E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184C041C" w14:textId="25C36424" w:rsidR="00EE2614" w:rsidRPr="000C735E" w:rsidRDefault="00EE2614" w:rsidP="0082442B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0C735E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3746524E" w14:textId="7E36A739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3346D3FD" w:rsidR="00EE2614" w:rsidRPr="005B123E" w:rsidRDefault="001E53B4" w:rsidP="005B123E">
      <w:pPr>
        <w:pStyle w:val="Akapitzlist"/>
        <w:numPr>
          <w:ilvl w:val="0"/>
          <w:numId w:val="6"/>
        </w:numPr>
        <w:ind w:left="426"/>
        <w:rPr>
          <w:rFonts w:cstheme="minorHAnsi"/>
          <w:sz w:val="24"/>
          <w:szCs w:val="24"/>
        </w:rPr>
      </w:pPr>
      <w:r w:rsidRPr="001E53B4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5B123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1E53B4">
        <w:rPr>
          <w:rFonts w:cstheme="minorHAnsi"/>
          <w:sz w:val="24"/>
          <w:szCs w:val="24"/>
        </w:rPr>
        <w:t xml:space="preserve"> (Dz. U. poz. 835)</w:t>
      </w:r>
      <w:r w:rsidR="005B123E">
        <w:rPr>
          <w:rFonts w:cstheme="minorHAnsi"/>
          <w:sz w:val="24"/>
          <w:szCs w:val="24"/>
          <w:vertAlign w:val="superscript"/>
        </w:rPr>
        <w:t>1</w:t>
      </w:r>
      <w:r w:rsidRPr="001E53B4">
        <w:rPr>
          <w:rFonts w:cstheme="minorHAnsi"/>
          <w:sz w:val="24"/>
          <w:szCs w:val="24"/>
        </w:rPr>
        <w:t xml:space="preserve"> .</w:t>
      </w:r>
    </w:p>
    <w:p w14:paraId="11013EDB" w14:textId="361E931B" w:rsidR="00EE2614" w:rsidRPr="0082442B" w:rsidRDefault="00EE2614" w:rsidP="0082442B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3845416C" w14:textId="77777777" w:rsidR="0082442B" w:rsidRDefault="0082442B" w:rsidP="0082442B">
      <w:pPr>
        <w:rPr>
          <w:rFonts w:cstheme="minorHAnsi"/>
          <w:b/>
          <w:i/>
        </w:rPr>
      </w:pPr>
    </w:p>
    <w:p w14:paraId="398E8129" w14:textId="559B0CC2" w:rsidR="0082442B" w:rsidRPr="0082442B" w:rsidRDefault="0082442B" w:rsidP="0082442B">
      <w:pPr>
        <w:rPr>
          <w:rFonts w:cstheme="minorHAnsi"/>
          <w:b/>
          <w:i/>
        </w:rPr>
      </w:pPr>
      <w:bookmarkStart w:id="4" w:name="_Hlk172635119"/>
      <w:r w:rsidRPr="0082442B">
        <w:rPr>
          <w:rFonts w:cstheme="minorHAnsi"/>
          <w:b/>
          <w:i/>
        </w:rPr>
        <w:t>UWAGA!</w:t>
      </w:r>
    </w:p>
    <w:p w14:paraId="1CA495B0" w14:textId="53EBA8FF" w:rsidR="00EE2614" w:rsidRDefault="0082442B" w:rsidP="00EE2614">
      <w:pPr>
        <w:rPr>
          <w:rFonts w:cstheme="minorHAnsi"/>
          <w:b/>
          <w:i/>
          <w:u w:val="single"/>
        </w:rPr>
      </w:pPr>
      <w:r w:rsidRPr="0082442B">
        <w:rPr>
          <w:rFonts w:cstheme="minorHAnsi"/>
          <w:b/>
          <w:i/>
          <w:u w:val="single"/>
        </w:rPr>
        <w:t>Oświadczenie składane jest w formie elektronicznej lub w postaci elektronicznej opatrzonej podpisem zaufanym lub podpisem osobistym</w:t>
      </w:r>
    </w:p>
    <w:bookmarkEnd w:id="4"/>
    <w:p w14:paraId="09E9589B" w14:textId="77777777" w:rsidR="0082442B" w:rsidRPr="0082442B" w:rsidRDefault="0082442B" w:rsidP="00EE2614">
      <w:pPr>
        <w:rPr>
          <w:rFonts w:cstheme="minorHAnsi"/>
          <w:i/>
        </w:rPr>
      </w:pPr>
    </w:p>
    <w:p w14:paraId="1A01F1AC" w14:textId="77777777" w:rsidR="005B123E" w:rsidRPr="00A82964" w:rsidRDefault="005B123E" w:rsidP="005B123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A101B7" w14:textId="77777777" w:rsidR="005B123E" w:rsidRPr="00A82964" w:rsidRDefault="005B123E" w:rsidP="005B123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CBA617" w14:textId="77777777" w:rsidR="005B123E" w:rsidRPr="00A82964" w:rsidRDefault="005B123E" w:rsidP="005B123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1AC3D4" w14:textId="3F3F6355" w:rsidR="00966D7A" w:rsidRPr="00966D7A" w:rsidRDefault="005B123E" w:rsidP="005B123E"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966D7A">
        <w:tab/>
      </w:r>
    </w:p>
    <w:sectPr w:rsidR="00966D7A" w:rsidRPr="00966D7A" w:rsidSect="00061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28F7F" w14:textId="77777777" w:rsidR="005216C9" w:rsidRDefault="005216C9" w:rsidP="00975135">
      <w:pPr>
        <w:spacing w:after="0" w:line="240" w:lineRule="auto"/>
      </w:pPr>
      <w:r>
        <w:separator/>
      </w:r>
    </w:p>
  </w:endnote>
  <w:endnote w:type="continuationSeparator" w:id="0">
    <w:p w14:paraId="39E0A5B2" w14:textId="77777777" w:rsidR="005216C9" w:rsidRDefault="005216C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06AD" w14:textId="77777777" w:rsidR="005216C9" w:rsidRDefault="005216C9" w:rsidP="00975135">
      <w:pPr>
        <w:spacing w:after="0" w:line="240" w:lineRule="auto"/>
      </w:pPr>
      <w:r>
        <w:separator/>
      </w:r>
    </w:p>
  </w:footnote>
  <w:footnote w:type="continuationSeparator" w:id="0">
    <w:p w14:paraId="52392360" w14:textId="77777777" w:rsidR="005216C9" w:rsidRDefault="005216C9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2196541">
    <w:abstractNumId w:val="3"/>
  </w:num>
  <w:num w:numId="2" w16cid:durableId="588738933">
    <w:abstractNumId w:val="4"/>
  </w:num>
  <w:num w:numId="3" w16cid:durableId="1551965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287388">
    <w:abstractNumId w:val="0"/>
  </w:num>
  <w:num w:numId="5" w16cid:durableId="974329944">
    <w:abstractNumId w:val="2"/>
  </w:num>
  <w:num w:numId="6" w16cid:durableId="755171337">
    <w:abstractNumId w:val="1"/>
  </w:num>
  <w:num w:numId="7" w16cid:durableId="213957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521C1"/>
    <w:rsid w:val="00061149"/>
    <w:rsid w:val="000C735E"/>
    <w:rsid w:val="00164435"/>
    <w:rsid w:val="00164875"/>
    <w:rsid w:val="00182B0A"/>
    <w:rsid w:val="00194EFC"/>
    <w:rsid w:val="001E53B4"/>
    <w:rsid w:val="001E688D"/>
    <w:rsid w:val="002074AC"/>
    <w:rsid w:val="00212A9B"/>
    <w:rsid w:val="00224584"/>
    <w:rsid w:val="00245D09"/>
    <w:rsid w:val="002479FA"/>
    <w:rsid w:val="002D0752"/>
    <w:rsid w:val="0030298E"/>
    <w:rsid w:val="00347E97"/>
    <w:rsid w:val="00386001"/>
    <w:rsid w:val="003B4ABD"/>
    <w:rsid w:val="003D0533"/>
    <w:rsid w:val="003F17ED"/>
    <w:rsid w:val="003F4CC7"/>
    <w:rsid w:val="00461EF8"/>
    <w:rsid w:val="004D7975"/>
    <w:rsid w:val="004F6C5E"/>
    <w:rsid w:val="00507B79"/>
    <w:rsid w:val="00507C72"/>
    <w:rsid w:val="005216C9"/>
    <w:rsid w:val="005701A4"/>
    <w:rsid w:val="00586970"/>
    <w:rsid w:val="00586FAC"/>
    <w:rsid w:val="005B123E"/>
    <w:rsid w:val="00602E07"/>
    <w:rsid w:val="00656FA4"/>
    <w:rsid w:val="00664576"/>
    <w:rsid w:val="00672A15"/>
    <w:rsid w:val="006E4CF1"/>
    <w:rsid w:val="006F49EF"/>
    <w:rsid w:val="00717A54"/>
    <w:rsid w:val="00741ACD"/>
    <w:rsid w:val="00780F09"/>
    <w:rsid w:val="007D719E"/>
    <w:rsid w:val="007E2FC9"/>
    <w:rsid w:val="0082442B"/>
    <w:rsid w:val="00827A3C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C62D9"/>
    <w:rsid w:val="00AE3754"/>
    <w:rsid w:val="00AE7295"/>
    <w:rsid w:val="00B11FCD"/>
    <w:rsid w:val="00B23EAE"/>
    <w:rsid w:val="00BC2F31"/>
    <w:rsid w:val="00BD2443"/>
    <w:rsid w:val="00C6165B"/>
    <w:rsid w:val="00C978F9"/>
    <w:rsid w:val="00CC7520"/>
    <w:rsid w:val="00CD2161"/>
    <w:rsid w:val="00CF6DFD"/>
    <w:rsid w:val="00D141A7"/>
    <w:rsid w:val="00D37920"/>
    <w:rsid w:val="00D777DD"/>
    <w:rsid w:val="00DC2426"/>
    <w:rsid w:val="00DC564F"/>
    <w:rsid w:val="00DE2264"/>
    <w:rsid w:val="00E00673"/>
    <w:rsid w:val="00E20F09"/>
    <w:rsid w:val="00E37537"/>
    <w:rsid w:val="00E8047F"/>
    <w:rsid w:val="00E843C6"/>
    <w:rsid w:val="00E933C0"/>
    <w:rsid w:val="00ED3920"/>
    <w:rsid w:val="00EE2614"/>
    <w:rsid w:val="00EE5DCA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1</cp:revision>
  <dcterms:created xsi:type="dcterms:W3CDTF">2022-08-02T08:39:00Z</dcterms:created>
  <dcterms:modified xsi:type="dcterms:W3CDTF">2024-07-23T11:54:00Z</dcterms:modified>
</cp:coreProperties>
</file>